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20E645E6" w:rsidR="00FF6118" w:rsidRPr="009D2D36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D1446EF" w14:textId="7C649BAF" w:rsidR="009D2D36" w:rsidRP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lastRenderedPageBreak/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35EE6DEF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FC2997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D44F6F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F83D67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Default="00A02663" w:rsidP="00A0266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02663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0266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02663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0266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.static(</w:t>
      </w:r>
      <w:r w:rsidRPr="00A02663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02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02663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02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0266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0266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A0266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// Staticky serve the files inside build folder </w:t>
      </w:r>
    </w:p>
    <w:p w14:paraId="4851985C" w14:textId="0CF90E0B" w:rsidR="00A02663" w:rsidRPr="00A02663" w:rsidRDefault="00A02663" w:rsidP="00A02663">
      <w:pPr>
        <w:shd w:val="clear" w:color="auto" w:fill="1E1E1E"/>
        <w:spacing w:after="0" w:line="240" w:lineRule="auto"/>
        <w:ind w:firstLine="720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ab/>
        <w:t xml:space="preserve">     //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but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don’t load base index.html by default</w:t>
      </w:r>
    </w:p>
    <w:p w14:paraId="169F3425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207DF3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B341F1D" w14:textId="77049FEA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Hello from the server side!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9A60B2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727C593D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&lt;html&gt;</w:t>
      </w:r>
    </w:p>
    <w:p w14:paraId="27786B6D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  &lt;body&gt;</w:t>
      </w:r>
    </w:p>
    <w:p w14:paraId="51BE0E96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    &lt;div id="root"&gt;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0342701B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  &lt;/body&gt;</w:t>
      </w:r>
    </w:p>
    <w:p w14:paraId="26D36698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&lt;/html&gt;</w:t>
      </w:r>
    </w:p>
    <w:p w14:paraId="1713A433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`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4890CD" w14:textId="04461BEC" w:rsid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394D70C" w14:textId="0E3AEC0A" w:rsidR="001356D2" w:rsidRPr="00863FFA" w:rsidRDefault="00863FFA" w:rsidP="00863FFA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863FFA">
        <w:rPr>
          <w:b/>
          <w:bCs/>
          <w:sz w:val="20"/>
          <w:szCs w:val="20"/>
        </w:rPr>
        <w:t>npx</w:t>
      </w:r>
      <w:proofErr w:type="spellEnd"/>
      <w:r w:rsidRPr="00863FFA">
        <w:rPr>
          <w:b/>
          <w:bCs/>
          <w:sz w:val="20"/>
          <w:szCs w:val="20"/>
        </w:rPr>
        <w:t xml:space="preserve"> nodemon --</w:t>
      </w:r>
      <w:proofErr w:type="spellStart"/>
      <w:r w:rsidRPr="00863FFA">
        <w:rPr>
          <w:b/>
          <w:bCs/>
          <w:sz w:val="20"/>
          <w:szCs w:val="20"/>
        </w:rPr>
        <w:t>exac</w:t>
      </w:r>
      <w:proofErr w:type="spellEnd"/>
      <w:r w:rsidRPr="00863FFA">
        <w:rPr>
          <w:b/>
          <w:bCs/>
          <w:sz w:val="20"/>
          <w:szCs w:val="20"/>
        </w:rPr>
        <w:t xml:space="preserve"> </w:t>
      </w:r>
      <w:proofErr w:type="spellStart"/>
      <w:r w:rsidRPr="00863FFA">
        <w:rPr>
          <w:b/>
          <w:bCs/>
          <w:sz w:val="20"/>
          <w:szCs w:val="20"/>
        </w:rPr>
        <w:t>npx</w:t>
      </w:r>
      <w:proofErr w:type="spellEnd"/>
      <w:r w:rsidRPr="00863FFA">
        <w:rPr>
          <w:b/>
          <w:bCs/>
          <w:sz w:val="20"/>
          <w:szCs w:val="20"/>
        </w:rPr>
        <w:t xml:space="preserve">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sectPr w:rsidR="001356D2" w:rsidRPr="00863F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A3B02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43B10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6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75</cp:revision>
  <dcterms:created xsi:type="dcterms:W3CDTF">2022-08-11T14:12:00Z</dcterms:created>
  <dcterms:modified xsi:type="dcterms:W3CDTF">2022-08-23T07:58:00Z</dcterms:modified>
</cp:coreProperties>
</file>